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您好！欢迎使用公文写作助手。我是您的专业助手，能够严格按照《党政机关公文处理工作条例》的要求，协助您撰写各类正式公文。</w:t>
      </w:r>
    </w:p>
    <w:p>
      <w:r>
        <w:t>您可以向我提供以下信息，我将为您生成符合规范的正式通知或其他公文：</w:t>
      </w:r>
    </w:p>
    <w:p>
      <w:r>
        <w:t xml:space="preserve">1. </w:t>
      </w:r>
      <w:r>
        <w:rPr>
          <w:b/>
        </w:rPr>
        <w:t>发文机关</w:t>
      </w:r>
      <w:r>
        <w:t>：需要以正式名义发文的单位或部门名称。</w:t>
      </w:r>
    </w:p>
    <w:p>
      <w:r>
        <w:t xml:space="preserve">2. </w:t>
      </w:r>
      <w:r>
        <w:rPr>
          <w:b/>
        </w:rPr>
        <w:t>事由</w:t>
      </w:r>
      <w:r>
        <w:t>：通知的具体内容或事项。</w:t>
      </w:r>
    </w:p>
    <w:p>
      <w:r>
        <w:t xml:space="preserve">3. </w:t>
      </w:r>
      <w:r>
        <w:rPr>
          <w:b/>
        </w:rPr>
        <w:t>文种</w:t>
      </w:r>
      <w:r>
        <w:t>：如“通知”“通报”“请示”“报告”“函”等。</w:t>
      </w:r>
    </w:p>
    <w:p>
      <w:r>
        <w:t xml:space="preserve">4. </w:t>
      </w:r>
      <w:r>
        <w:rPr>
          <w:b/>
        </w:rPr>
        <w:t>主送机关</w:t>
      </w:r>
      <w:r>
        <w:t>：接收公文的单位或部门。</w:t>
      </w:r>
    </w:p>
    <w:p>
      <w:r>
        <w:t xml:space="preserve">5. </w:t>
      </w:r>
      <w:r>
        <w:rPr>
          <w:b/>
        </w:rPr>
        <w:t>正文内容</w:t>
      </w:r>
      <w:r>
        <w:t>：包括通知的缘由、具体事项、执行要求、责任主体等。</w:t>
      </w:r>
    </w:p>
    <w:p>
      <w:r>
        <w:t xml:space="preserve">6. </w:t>
      </w:r>
      <w:r>
        <w:rPr>
          <w:b/>
        </w:rPr>
        <w:t>附件信息</w:t>
      </w:r>
      <w:r>
        <w:t>（如有）：附件名称及数量。</w:t>
      </w:r>
    </w:p>
    <w:p>
      <w:r>
        <w:t xml:space="preserve">7. </w:t>
      </w:r>
      <w:r>
        <w:rPr>
          <w:b/>
        </w:rPr>
        <w:t>签发人</w:t>
      </w:r>
      <w:r>
        <w:t>（如为上行文）：需注明签发人姓名。</w:t>
      </w:r>
    </w:p>
    <w:p>
      <w:r>
        <w:t xml:space="preserve">8. </w:t>
      </w:r>
      <w:r>
        <w:rPr>
          <w:b/>
        </w:rPr>
        <w:t>成文日期</w:t>
      </w:r>
      <w:r>
        <w:t>：可指定具体日期，或由系统自动生成。</w:t>
      </w:r>
    </w:p>
    <w:p>
      <w:r>
        <w:t>请提供具体内容或需求，我将为您生成规范、严谨、逻辑清晰的正式公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b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